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56C91" w14:textId="77777777" w:rsidR="00D606AD" w:rsidRPr="001632A8" w:rsidRDefault="00D606AD" w:rsidP="00D606AD">
      <w:pPr>
        <w:pStyle w:val="Nzev"/>
        <w:rPr>
          <w:rFonts w:ascii="Arial" w:hAnsi="Arial" w:cs="Arial"/>
          <w:sz w:val="36"/>
          <w:szCs w:val="36"/>
        </w:rPr>
      </w:pPr>
      <w:r w:rsidRPr="001632A8">
        <w:rPr>
          <w:rFonts w:ascii="Arial" w:hAnsi="Arial" w:cs="Arial"/>
          <w:sz w:val="36"/>
          <w:szCs w:val="36"/>
        </w:rPr>
        <w:t>Město Uničov</w:t>
      </w:r>
    </w:p>
    <w:p w14:paraId="6422E664" w14:textId="77777777" w:rsidR="00D606AD" w:rsidRPr="001632A8" w:rsidRDefault="00D606AD" w:rsidP="00D606AD">
      <w:pPr>
        <w:pStyle w:val="Nzev"/>
        <w:rPr>
          <w:rFonts w:ascii="Arial" w:hAnsi="Arial" w:cs="Arial"/>
          <w:b w:val="0"/>
          <w:sz w:val="32"/>
          <w:szCs w:val="32"/>
        </w:rPr>
      </w:pPr>
      <w:r w:rsidRPr="001632A8">
        <w:rPr>
          <w:rFonts w:ascii="Arial" w:hAnsi="Arial" w:cs="Arial"/>
          <w:b w:val="0"/>
          <w:sz w:val="32"/>
          <w:szCs w:val="32"/>
        </w:rPr>
        <w:t>Zastupitelstvo města Uničova</w:t>
      </w:r>
    </w:p>
    <w:p w14:paraId="29ED83DD" w14:textId="77777777" w:rsidR="00D606AD" w:rsidRPr="001632A8" w:rsidRDefault="00D606AD" w:rsidP="00D606AD">
      <w:pPr>
        <w:pStyle w:val="Podnadpis"/>
        <w:rPr>
          <w:rFonts w:ascii="Arial" w:hAnsi="Arial" w:cs="Arial"/>
          <w:b/>
          <w:sz w:val="24"/>
        </w:rPr>
      </w:pPr>
      <w:r w:rsidRPr="001632A8">
        <w:rPr>
          <w:rFonts w:ascii="Arial" w:hAnsi="Arial" w:cs="Arial"/>
          <w:b/>
        </w:rPr>
        <w:t xml:space="preserve">OBECNĚ ZÁVAZNÁ VYHLÁŠKA </w:t>
      </w:r>
    </w:p>
    <w:p w14:paraId="17E88097" w14:textId="77777777" w:rsidR="00D606AD" w:rsidRPr="001632A8" w:rsidRDefault="00D606AD" w:rsidP="00D606AD">
      <w:pPr>
        <w:jc w:val="center"/>
        <w:rPr>
          <w:rFonts w:ascii="Arial" w:hAnsi="Arial" w:cs="Arial"/>
          <w:sz w:val="24"/>
        </w:rPr>
      </w:pPr>
    </w:p>
    <w:p w14:paraId="249B4E36" w14:textId="638B008E" w:rsidR="00D606AD" w:rsidRPr="001632A8" w:rsidRDefault="00D606AD" w:rsidP="00D606AD">
      <w:pPr>
        <w:pStyle w:val="Zkladntext"/>
        <w:jc w:val="center"/>
        <w:rPr>
          <w:rFonts w:ascii="Arial" w:hAnsi="Arial" w:cs="Arial"/>
          <w:sz w:val="32"/>
          <w:szCs w:val="32"/>
        </w:rPr>
      </w:pPr>
      <w:r w:rsidRPr="001632A8">
        <w:rPr>
          <w:rFonts w:ascii="Arial" w:hAnsi="Arial" w:cs="Arial"/>
          <w:sz w:val="32"/>
          <w:szCs w:val="32"/>
        </w:rPr>
        <w:t>o zákazu konzumace alkoholických nápojů na veřejných prostranstvích</w:t>
      </w:r>
    </w:p>
    <w:p w14:paraId="75143FE3" w14:textId="77777777" w:rsidR="00D606AD" w:rsidRPr="001632A8" w:rsidRDefault="00D606AD" w:rsidP="00D606AD">
      <w:pPr>
        <w:jc w:val="both"/>
        <w:rPr>
          <w:rFonts w:ascii="Arial" w:hAnsi="Arial" w:cs="Arial"/>
          <w:b/>
          <w:sz w:val="24"/>
        </w:rPr>
      </w:pPr>
    </w:p>
    <w:p w14:paraId="24E3D23D" w14:textId="4B62B475" w:rsidR="00D606AD" w:rsidRPr="001632A8" w:rsidRDefault="00D606AD" w:rsidP="00D606AD">
      <w:pPr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Zastupitelstvo města Uničova se na svém zasedání dne 16. 9. 2024 usnesením </w:t>
      </w:r>
      <w:r w:rsidRPr="001632A8">
        <w:rPr>
          <w:rFonts w:ascii="Arial" w:hAnsi="Arial" w:cs="Arial"/>
          <w:sz w:val="22"/>
          <w:szCs w:val="22"/>
        </w:rPr>
        <w:br/>
        <w:t>č. UZ</w:t>
      </w:r>
      <w:r w:rsidR="00713F3D">
        <w:rPr>
          <w:rFonts w:ascii="Arial" w:hAnsi="Arial" w:cs="Arial"/>
          <w:sz w:val="22"/>
          <w:szCs w:val="22"/>
        </w:rPr>
        <w:t>06</w:t>
      </w:r>
      <w:r w:rsidRPr="001632A8">
        <w:rPr>
          <w:rFonts w:ascii="Arial" w:hAnsi="Arial" w:cs="Arial"/>
          <w:sz w:val="22"/>
          <w:szCs w:val="22"/>
        </w:rPr>
        <w:t>/</w:t>
      </w:r>
      <w:r w:rsidR="00713F3D">
        <w:rPr>
          <w:rFonts w:ascii="Arial" w:hAnsi="Arial" w:cs="Arial"/>
          <w:sz w:val="22"/>
          <w:szCs w:val="22"/>
        </w:rPr>
        <w:t>13</w:t>
      </w:r>
      <w:r w:rsidRPr="001632A8">
        <w:rPr>
          <w:rFonts w:ascii="Arial" w:hAnsi="Arial" w:cs="Arial"/>
          <w:sz w:val="22"/>
          <w:szCs w:val="22"/>
        </w:rPr>
        <w:t xml:space="preserve">/2024 usneslo vydat </w:t>
      </w:r>
      <w:r w:rsidR="00F654FD" w:rsidRPr="001632A8">
        <w:rPr>
          <w:rFonts w:ascii="Arial" w:hAnsi="Arial" w:cs="Arial"/>
          <w:sz w:val="22"/>
          <w:szCs w:val="22"/>
        </w:rPr>
        <w:t>v souladu s</w:t>
      </w:r>
      <w:r w:rsidRPr="001632A8">
        <w:rPr>
          <w:rFonts w:ascii="Arial" w:hAnsi="Arial" w:cs="Arial"/>
          <w:sz w:val="22"/>
          <w:szCs w:val="22"/>
        </w:rPr>
        <w:t xml:space="preserve"> ustanovení</w:t>
      </w:r>
      <w:r w:rsidR="00F654FD" w:rsidRPr="001632A8">
        <w:rPr>
          <w:rFonts w:ascii="Arial" w:hAnsi="Arial" w:cs="Arial"/>
          <w:sz w:val="22"/>
          <w:szCs w:val="22"/>
        </w:rPr>
        <w:t>mi</w:t>
      </w:r>
      <w:r w:rsidRPr="001632A8">
        <w:rPr>
          <w:rFonts w:ascii="Arial" w:hAnsi="Arial" w:cs="Arial"/>
          <w:sz w:val="22"/>
          <w:szCs w:val="22"/>
        </w:rPr>
        <w:t xml:space="preserve"> § 10 písm. a) </w:t>
      </w:r>
      <w:r w:rsidR="00F654FD" w:rsidRPr="001632A8">
        <w:rPr>
          <w:rFonts w:ascii="Arial" w:hAnsi="Arial" w:cs="Arial"/>
          <w:sz w:val="22"/>
          <w:szCs w:val="22"/>
        </w:rPr>
        <w:t xml:space="preserve">a d) </w:t>
      </w:r>
      <w:r w:rsidRPr="001632A8">
        <w:rPr>
          <w:rFonts w:ascii="Arial" w:hAnsi="Arial" w:cs="Arial"/>
          <w:sz w:val="22"/>
          <w:szCs w:val="22"/>
        </w:rPr>
        <w:t>a § 84 odst. 2 písm. h) zákona č. 128/2000 Sb., o obcích (obecní zřízení), ve znění pozdějších předpisů, a na základě ustanovení § 17 odst. 2 písm. a) zákona č. 65/2017 Sb., o ochraně zdraví před škodlivými účinky návykových látek, ve znění pozdějších předpisů, tuto obecně závaznou vyhlášku:</w:t>
      </w:r>
    </w:p>
    <w:p w14:paraId="530541DB" w14:textId="77777777" w:rsidR="00D606AD" w:rsidRPr="001632A8" w:rsidRDefault="00D606AD" w:rsidP="00D606AD">
      <w:pPr>
        <w:jc w:val="both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 xml:space="preserve">      </w:t>
      </w:r>
    </w:p>
    <w:p w14:paraId="0BBC4448" w14:textId="77777777" w:rsidR="00D606AD" w:rsidRPr="001632A8" w:rsidRDefault="00D606AD" w:rsidP="00D606AD">
      <w:pPr>
        <w:pStyle w:val="Nadpis1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Článek 1</w:t>
      </w:r>
    </w:p>
    <w:p w14:paraId="509429D7" w14:textId="73FA6AC4" w:rsidR="00D606AD" w:rsidRPr="001632A8" w:rsidRDefault="00D606AD" w:rsidP="00D606AD">
      <w:pPr>
        <w:pStyle w:val="Nadpis1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 </w:t>
      </w:r>
      <w:r w:rsidR="007C5726" w:rsidRPr="001632A8">
        <w:rPr>
          <w:rFonts w:ascii="Arial" w:hAnsi="Arial" w:cs="Arial"/>
          <w:sz w:val="22"/>
          <w:szCs w:val="22"/>
        </w:rPr>
        <w:t>Úvodní ustanovení</w:t>
      </w:r>
      <w:r w:rsidRPr="001632A8">
        <w:rPr>
          <w:rFonts w:ascii="Arial" w:hAnsi="Arial" w:cs="Arial"/>
          <w:sz w:val="22"/>
          <w:szCs w:val="22"/>
        </w:rPr>
        <w:t xml:space="preserve"> </w:t>
      </w:r>
    </w:p>
    <w:p w14:paraId="5F15F2F9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68171A70" w14:textId="2A93D13B" w:rsidR="00D606AD" w:rsidRPr="001632A8" w:rsidRDefault="007C5726" w:rsidP="00D606AD">
      <w:pPr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Město Uničov touto obecně závaznou vyhláškou (dále jen „vyhláška“) v rámci zabezpečení místních záležitostí veřejného pořádku</w:t>
      </w:r>
      <w:r w:rsidR="0060792B" w:rsidRPr="001632A8">
        <w:rPr>
          <w:rFonts w:ascii="Arial" w:hAnsi="Arial" w:cs="Arial"/>
          <w:sz w:val="22"/>
          <w:szCs w:val="22"/>
        </w:rPr>
        <w:t xml:space="preserve"> na území města Uničova vymezuje veřejná prostranství, na kterých je zakázáno konzumovat alkoholické nápoje, a tím vytváří opatření směřující k ochraně veřejného pořádku, bezpečnosti a dobrých mravů.</w:t>
      </w:r>
    </w:p>
    <w:p w14:paraId="595E2EAD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62CCEB55" w14:textId="77777777" w:rsidR="00C10BAC" w:rsidRPr="001632A8" w:rsidRDefault="00C10BAC" w:rsidP="00D606AD">
      <w:pPr>
        <w:rPr>
          <w:rFonts w:ascii="Arial" w:hAnsi="Arial" w:cs="Arial"/>
          <w:sz w:val="22"/>
          <w:szCs w:val="22"/>
        </w:rPr>
      </w:pPr>
    </w:p>
    <w:p w14:paraId="3F91B1B6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Článek 2</w:t>
      </w:r>
    </w:p>
    <w:p w14:paraId="535B7100" w14:textId="4DDACB9E" w:rsidR="00D606AD" w:rsidRPr="001632A8" w:rsidRDefault="00F42BA1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Vymezení pojmů</w:t>
      </w:r>
    </w:p>
    <w:p w14:paraId="760AFDB0" w14:textId="77777777" w:rsidR="00D606AD" w:rsidRPr="001632A8" w:rsidRDefault="00D606AD" w:rsidP="00D606AD">
      <w:pPr>
        <w:jc w:val="right"/>
        <w:rPr>
          <w:rFonts w:ascii="Arial" w:hAnsi="Arial" w:cs="Arial"/>
          <w:b/>
          <w:sz w:val="22"/>
          <w:szCs w:val="22"/>
        </w:rPr>
      </w:pPr>
    </w:p>
    <w:p w14:paraId="64F054C7" w14:textId="77777777" w:rsidR="00F42BA1" w:rsidRPr="001632A8" w:rsidRDefault="00F42BA1" w:rsidP="00F42BA1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Veřejným prostranstvím jsou všechna náměstí, ulice, tržiště, chodníky, veřejná zeleň, parky a další prostory přístupné každému bez omezení, tedy sloužící obecnému užívání, a to bez ohledu na vlastnictví tohoto pozemku. </w:t>
      </w:r>
      <w:r w:rsidRPr="001632A8">
        <w:rPr>
          <w:rFonts w:ascii="Arial" w:hAnsi="Arial" w:cs="Arial"/>
          <w:sz w:val="22"/>
          <w:szCs w:val="22"/>
          <w:vertAlign w:val="superscript"/>
        </w:rPr>
        <w:t>1)</w:t>
      </w:r>
    </w:p>
    <w:p w14:paraId="601DAF68" w14:textId="0F3A81F1" w:rsidR="00D606AD" w:rsidRPr="001632A8" w:rsidRDefault="00F42BA1" w:rsidP="00C00B6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Alkoholickým nápojem se rozumí nápoj obsahující více než 0,5%</w:t>
      </w:r>
      <w:r w:rsidR="00C00B6A" w:rsidRPr="001632A8">
        <w:rPr>
          <w:rFonts w:ascii="Arial" w:hAnsi="Arial" w:cs="Arial"/>
          <w:sz w:val="22"/>
          <w:szCs w:val="22"/>
        </w:rPr>
        <w:t xml:space="preserve"> objemových etanolu. </w:t>
      </w:r>
      <w:r w:rsidR="00C00B6A" w:rsidRPr="001632A8">
        <w:rPr>
          <w:rFonts w:ascii="Arial" w:hAnsi="Arial" w:cs="Arial"/>
          <w:sz w:val="22"/>
          <w:szCs w:val="22"/>
          <w:vertAlign w:val="superscript"/>
        </w:rPr>
        <w:t>2)</w:t>
      </w:r>
    </w:p>
    <w:p w14:paraId="4899944A" w14:textId="0DAA4465" w:rsidR="00C00B6A" w:rsidRPr="001632A8" w:rsidRDefault="00C00B6A" w:rsidP="00C00B6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Konzumací alkoholických nápojů na veřejném prostranství se rozumí požívání alkoholického nápoje nebo zdržování se na veřejném prostranství s otevřenou lahví nebo s jiným obalem s alkoholickým nápojem.</w:t>
      </w:r>
    </w:p>
    <w:p w14:paraId="6DDF2383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1267B65D" w14:textId="77777777" w:rsidR="00C10BAC" w:rsidRPr="001632A8" w:rsidRDefault="00C10BAC" w:rsidP="00D606AD">
      <w:pPr>
        <w:rPr>
          <w:rFonts w:ascii="Arial" w:hAnsi="Arial" w:cs="Arial"/>
          <w:sz w:val="22"/>
          <w:szCs w:val="22"/>
        </w:rPr>
      </w:pPr>
    </w:p>
    <w:p w14:paraId="246246A9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Článek 3</w:t>
      </w:r>
    </w:p>
    <w:p w14:paraId="693D94CA" w14:textId="2AAF5D9D" w:rsidR="00D606AD" w:rsidRPr="001632A8" w:rsidRDefault="00C00B6A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Zákaz konzumace alkoholických nápojů na veřejném prostranství</w:t>
      </w:r>
    </w:p>
    <w:p w14:paraId="7A81E996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</w:p>
    <w:p w14:paraId="64EB2862" w14:textId="59D589AA" w:rsidR="00D606AD" w:rsidRPr="001632A8" w:rsidRDefault="00C00B6A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Zakazuje se konzumace alkoholických nápojů na veřejných prostranstvích v oblastech vymezených v příloze č. 1</w:t>
      </w:r>
      <w:r w:rsidR="00C66E82" w:rsidRPr="001632A8">
        <w:rPr>
          <w:rFonts w:ascii="Arial" w:hAnsi="Arial" w:cs="Arial"/>
          <w:sz w:val="22"/>
          <w:szCs w:val="22"/>
        </w:rPr>
        <w:t xml:space="preserve">, která je nedílnou součástí této vyhlášky. </w:t>
      </w:r>
    </w:p>
    <w:p w14:paraId="270CE8C7" w14:textId="46E92D7B" w:rsidR="00C66E82" w:rsidRPr="001632A8" w:rsidRDefault="00C66E82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Zakazuje se konzumace alkoholických nápojů na všech autobusových zastávkách na území města Uničova.</w:t>
      </w:r>
    </w:p>
    <w:p w14:paraId="0352A2A3" w14:textId="183C199A" w:rsidR="00C66E82" w:rsidRPr="001632A8" w:rsidRDefault="00C66E82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Zákaz konzumace alkoholických nápojů na veřejných prostranstvích uvedených v příloze č. 1 se nevztahuje na dny 31.12. a 01.01. každého kalendářního roku.</w:t>
      </w:r>
    </w:p>
    <w:p w14:paraId="538A2A0F" w14:textId="3CB4FBAC" w:rsidR="00C66E82" w:rsidRPr="001632A8" w:rsidRDefault="00C66E82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Zákaz konzumace alkoholických nápojů se nevztahuje na veřejná prostranství, vymezená v příloze č. 1, v době, ve které na konkrétním veřejném prostranství probíhá příležitostný prodej alkoholických nápojů při slavnostech, tradičních akcích, kulturních akcích, sportovních akcíc</w:t>
      </w:r>
      <w:r w:rsidR="00051EAC" w:rsidRPr="001632A8">
        <w:rPr>
          <w:rFonts w:ascii="Arial" w:hAnsi="Arial" w:cs="Arial"/>
          <w:sz w:val="22"/>
          <w:szCs w:val="22"/>
        </w:rPr>
        <w:t>h, společenských akcích, příležitostných trzích</w:t>
      </w:r>
      <w:r w:rsidR="001632A8">
        <w:rPr>
          <w:rFonts w:ascii="Arial" w:hAnsi="Arial" w:cs="Arial"/>
          <w:sz w:val="22"/>
          <w:szCs w:val="22"/>
        </w:rPr>
        <w:t>, adventních trzích</w:t>
      </w:r>
      <w:r w:rsidR="003C642D">
        <w:rPr>
          <w:rFonts w:ascii="Arial" w:hAnsi="Arial" w:cs="Arial"/>
          <w:sz w:val="22"/>
          <w:szCs w:val="22"/>
        </w:rPr>
        <w:t>.</w:t>
      </w:r>
      <w:r w:rsidR="00051EAC" w:rsidRPr="001632A8">
        <w:rPr>
          <w:rFonts w:ascii="Arial" w:hAnsi="Arial" w:cs="Arial"/>
          <w:sz w:val="22"/>
          <w:szCs w:val="22"/>
        </w:rPr>
        <w:t xml:space="preserve"> </w:t>
      </w:r>
    </w:p>
    <w:p w14:paraId="5EC1B49C" w14:textId="2D99304C" w:rsidR="00051EAC" w:rsidRPr="001632A8" w:rsidRDefault="00051EAC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lastRenderedPageBreak/>
        <w:t>Zákaz konzumace alkoholických nápojů se nevtahuje na prostory restauračních zahrádek a předzahrádek, které jsou součástí restauračních zařízení, v souladu s provozní dobou restauračních zahrádek a předzahrádek.</w:t>
      </w:r>
    </w:p>
    <w:p w14:paraId="07E33886" w14:textId="70CA845A" w:rsidR="00D606AD" w:rsidRPr="001632A8" w:rsidRDefault="00D606AD" w:rsidP="00051EAC">
      <w:pPr>
        <w:rPr>
          <w:rFonts w:ascii="Arial" w:hAnsi="Arial" w:cs="Arial"/>
          <w:sz w:val="22"/>
          <w:szCs w:val="22"/>
        </w:rPr>
      </w:pPr>
    </w:p>
    <w:p w14:paraId="196A40B4" w14:textId="77777777" w:rsidR="00C10BAC" w:rsidRPr="001632A8" w:rsidRDefault="00C10BAC" w:rsidP="00051EAC">
      <w:pPr>
        <w:rPr>
          <w:rFonts w:ascii="Arial" w:hAnsi="Arial" w:cs="Arial"/>
          <w:sz w:val="22"/>
          <w:szCs w:val="22"/>
        </w:rPr>
      </w:pPr>
    </w:p>
    <w:p w14:paraId="70498F02" w14:textId="77777777" w:rsidR="00C10BAC" w:rsidRPr="001632A8" w:rsidRDefault="00C10BAC" w:rsidP="00C10BAC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Článek 4</w:t>
      </w:r>
    </w:p>
    <w:p w14:paraId="51003EBB" w14:textId="758C72E2" w:rsidR="00C10BAC" w:rsidRPr="001632A8" w:rsidRDefault="00C10BAC" w:rsidP="00C10BAC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Sankce</w:t>
      </w:r>
    </w:p>
    <w:p w14:paraId="20B49BDF" w14:textId="77777777" w:rsidR="003C642D" w:rsidRDefault="003C642D" w:rsidP="003C642D">
      <w:pPr>
        <w:pStyle w:val="Odstavecseseznamem"/>
        <w:ind w:left="426"/>
        <w:rPr>
          <w:rFonts w:ascii="Arial" w:hAnsi="Arial" w:cs="Arial"/>
          <w:bCs/>
          <w:sz w:val="22"/>
          <w:szCs w:val="22"/>
        </w:rPr>
      </w:pPr>
    </w:p>
    <w:p w14:paraId="2AF55350" w14:textId="6A1AC997" w:rsidR="00C10BAC" w:rsidRPr="001632A8" w:rsidRDefault="00C10BAC" w:rsidP="003C642D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  <w:r w:rsidRPr="001632A8">
        <w:rPr>
          <w:rFonts w:ascii="Arial" w:hAnsi="Arial" w:cs="Arial"/>
          <w:bCs/>
          <w:sz w:val="22"/>
          <w:szCs w:val="22"/>
        </w:rPr>
        <w:t>Dohled nad dodržováním této vyhlášky provádí Městská policie Uničov.</w:t>
      </w:r>
    </w:p>
    <w:p w14:paraId="50E8B418" w14:textId="77777777" w:rsidR="00C10BAC" w:rsidRPr="001632A8" w:rsidRDefault="00C10BAC" w:rsidP="00C10BAC">
      <w:pPr>
        <w:pStyle w:val="Odstavecseseznamem"/>
        <w:ind w:left="426"/>
        <w:rPr>
          <w:rFonts w:ascii="Arial" w:hAnsi="Arial" w:cs="Arial"/>
          <w:bCs/>
          <w:sz w:val="22"/>
          <w:szCs w:val="22"/>
        </w:rPr>
      </w:pPr>
    </w:p>
    <w:p w14:paraId="0FDA3425" w14:textId="77777777" w:rsidR="00D606AD" w:rsidRPr="001632A8" w:rsidRDefault="00D606AD" w:rsidP="00D606AD">
      <w:pPr>
        <w:jc w:val="both"/>
        <w:rPr>
          <w:rFonts w:ascii="Arial" w:hAnsi="Arial" w:cs="Arial"/>
          <w:b/>
          <w:sz w:val="22"/>
          <w:szCs w:val="22"/>
        </w:rPr>
      </w:pPr>
    </w:p>
    <w:p w14:paraId="410F168E" w14:textId="558E330F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 xml:space="preserve">Článek </w:t>
      </w:r>
      <w:r w:rsidR="00713F3D">
        <w:rPr>
          <w:rFonts w:ascii="Arial" w:hAnsi="Arial" w:cs="Arial"/>
          <w:b/>
          <w:sz w:val="22"/>
          <w:szCs w:val="22"/>
        </w:rPr>
        <w:t>5</w:t>
      </w:r>
    </w:p>
    <w:p w14:paraId="7AE11861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Zrušovací ustanovení</w:t>
      </w:r>
    </w:p>
    <w:p w14:paraId="2871366E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</w:p>
    <w:p w14:paraId="1A41D0BC" w14:textId="73D4BECA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Touto vyhláškou se zrušuje obecně závazná vyhláška č. 3/20</w:t>
      </w:r>
      <w:r w:rsidR="00C10BAC" w:rsidRPr="001632A8">
        <w:rPr>
          <w:rFonts w:ascii="Arial" w:hAnsi="Arial" w:cs="Arial"/>
          <w:sz w:val="22"/>
          <w:szCs w:val="22"/>
        </w:rPr>
        <w:t>20</w:t>
      </w:r>
      <w:r w:rsidRPr="001632A8">
        <w:rPr>
          <w:rFonts w:ascii="Arial" w:hAnsi="Arial" w:cs="Arial"/>
          <w:sz w:val="22"/>
          <w:szCs w:val="22"/>
        </w:rPr>
        <w:t xml:space="preserve">, </w:t>
      </w:r>
      <w:r w:rsidR="00C10BAC" w:rsidRPr="001632A8">
        <w:rPr>
          <w:rFonts w:ascii="Arial" w:hAnsi="Arial" w:cs="Arial"/>
          <w:sz w:val="22"/>
          <w:szCs w:val="22"/>
        </w:rPr>
        <w:t>o zákazu konzumace alkoholických nápojů na veřejných prostranstvích</w:t>
      </w:r>
      <w:r w:rsidRPr="001632A8">
        <w:rPr>
          <w:rFonts w:ascii="Arial" w:hAnsi="Arial" w:cs="Arial"/>
          <w:sz w:val="22"/>
          <w:szCs w:val="22"/>
        </w:rPr>
        <w:t>, ze dne 2</w:t>
      </w:r>
      <w:r w:rsidR="00C10BAC" w:rsidRPr="001632A8">
        <w:rPr>
          <w:rFonts w:ascii="Arial" w:hAnsi="Arial" w:cs="Arial"/>
          <w:sz w:val="22"/>
          <w:szCs w:val="22"/>
        </w:rPr>
        <w:t>2</w:t>
      </w:r>
      <w:r w:rsidRPr="001632A8">
        <w:rPr>
          <w:rFonts w:ascii="Arial" w:hAnsi="Arial" w:cs="Arial"/>
          <w:sz w:val="22"/>
          <w:szCs w:val="22"/>
        </w:rPr>
        <w:t>. 6. 202</w:t>
      </w:r>
      <w:r w:rsidR="00C10BAC" w:rsidRPr="001632A8">
        <w:rPr>
          <w:rFonts w:ascii="Arial" w:hAnsi="Arial" w:cs="Arial"/>
          <w:sz w:val="22"/>
          <w:szCs w:val="22"/>
        </w:rPr>
        <w:t>0</w:t>
      </w:r>
      <w:r w:rsidRPr="001632A8">
        <w:rPr>
          <w:rFonts w:ascii="Arial" w:hAnsi="Arial" w:cs="Arial"/>
          <w:sz w:val="22"/>
          <w:szCs w:val="22"/>
        </w:rPr>
        <w:t>.</w:t>
      </w:r>
    </w:p>
    <w:p w14:paraId="69F18DAB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72D4BCFF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666387B5" w14:textId="64041821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 xml:space="preserve">Článek </w:t>
      </w:r>
      <w:r w:rsidR="00713F3D">
        <w:rPr>
          <w:rFonts w:ascii="Arial" w:hAnsi="Arial" w:cs="Arial"/>
          <w:b/>
          <w:sz w:val="22"/>
          <w:szCs w:val="22"/>
        </w:rPr>
        <w:t>6</w:t>
      </w:r>
    </w:p>
    <w:p w14:paraId="135A1B60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Účinnost</w:t>
      </w:r>
    </w:p>
    <w:p w14:paraId="02D8E594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</w:p>
    <w:p w14:paraId="55EC1EFA" w14:textId="25BB84E3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C10BAC" w:rsidRPr="001632A8">
        <w:rPr>
          <w:rFonts w:ascii="Arial" w:hAnsi="Arial" w:cs="Arial"/>
          <w:sz w:val="22"/>
          <w:szCs w:val="22"/>
        </w:rPr>
        <w:t xml:space="preserve">počátkem </w:t>
      </w:r>
      <w:r w:rsidRPr="001632A8">
        <w:rPr>
          <w:rFonts w:ascii="Arial" w:hAnsi="Arial" w:cs="Arial"/>
          <w:sz w:val="22"/>
          <w:szCs w:val="22"/>
        </w:rPr>
        <w:t>patnác</w:t>
      </w:r>
      <w:r w:rsidR="00C10BAC" w:rsidRPr="001632A8">
        <w:rPr>
          <w:rFonts w:ascii="Arial" w:hAnsi="Arial" w:cs="Arial"/>
          <w:sz w:val="22"/>
          <w:szCs w:val="22"/>
        </w:rPr>
        <w:t>tého</w:t>
      </w:r>
      <w:r w:rsidRPr="001632A8">
        <w:rPr>
          <w:rFonts w:ascii="Arial" w:hAnsi="Arial" w:cs="Arial"/>
          <w:sz w:val="22"/>
          <w:szCs w:val="22"/>
        </w:rPr>
        <w:t xml:space="preserve"> dne</w:t>
      </w:r>
      <w:r w:rsidR="00C10BAC" w:rsidRPr="001632A8">
        <w:rPr>
          <w:rFonts w:ascii="Arial" w:hAnsi="Arial" w:cs="Arial"/>
          <w:sz w:val="22"/>
          <w:szCs w:val="22"/>
        </w:rPr>
        <w:t xml:space="preserve"> následujícího</w:t>
      </w:r>
      <w:r w:rsidRPr="001632A8">
        <w:rPr>
          <w:rFonts w:ascii="Arial" w:hAnsi="Arial" w:cs="Arial"/>
          <w:sz w:val="22"/>
          <w:szCs w:val="22"/>
        </w:rPr>
        <w:t xml:space="preserve"> po dni </w:t>
      </w:r>
      <w:r w:rsidR="00EB3763" w:rsidRPr="001632A8">
        <w:rPr>
          <w:rFonts w:ascii="Arial" w:hAnsi="Arial" w:cs="Arial"/>
          <w:sz w:val="22"/>
          <w:szCs w:val="22"/>
        </w:rPr>
        <w:t xml:space="preserve">jejího </w:t>
      </w:r>
      <w:r w:rsidRPr="001632A8">
        <w:rPr>
          <w:rFonts w:ascii="Arial" w:hAnsi="Arial" w:cs="Arial"/>
          <w:sz w:val="22"/>
          <w:szCs w:val="22"/>
        </w:rPr>
        <w:t>vyhlášení.</w:t>
      </w:r>
    </w:p>
    <w:p w14:paraId="5E6D5036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22AB0DF9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1743C195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1D66267B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 </w:t>
      </w:r>
    </w:p>
    <w:p w14:paraId="72DEFCBF" w14:textId="77777777" w:rsidR="00D606AD" w:rsidRPr="001632A8" w:rsidRDefault="00D606AD" w:rsidP="00EB3763">
      <w:pPr>
        <w:ind w:firstLine="567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Mgr. Radek Vincour v. r.                                                           Ing. Jaromír Lón v. r. </w:t>
      </w:r>
    </w:p>
    <w:p w14:paraId="6F9310D6" w14:textId="1BEBC71F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        </w:t>
      </w:r>
      <w:r w:rsidR="00EB3763" w:rsidRPr="001632A8">
        <w:rPr>
          <w:rFonts w:ascii="Arial" w:hAnsi="Arial" w:cs="Arial"/>
          <w:sz w:val="22"/>
          <w:szCs w:val="22"/>
        </w:rPr>
        <w:t xml:space="preserve">           </w:t>
      </w:r>
      <w:r w:rsidRPr="001632A8">
        <w:rPr>
          <w:rFonts w:ascii="Arial" w:hAnsi="Arial" w:cs="Arial"/>
          <w:sz w:val="22"/>
          <w:szCs w:val="22"/>
        </w:rPr>
        <w:t xml:space="preserve">  starosta                                                                               místostarosta</w:t>
      </w:r>
    </w:p>
    <w:p w14:paraId="46577B2C" w14:textId="77777777" w:rsidR="003D2A97" w:rsidRPr="001632A8" w:rsidRDefault="003D2A97">
      <w:pPr>
        <w:rPr>
          <w:rFonts w:ascii="Arial" w:hAnsi="Arial" w:cs="Arial"/>
          <w:sz w:val="22"/>
          <w:szCs w:val="22"/>
        </w:rPr>
      </w:pPr>
    </w:p>
    <w:p w14:paraId="70B8E8F7" w14:textId="77777777" w:rsidR="001632A8" w:rsidRPr="001632A8" w:rsidRDefault="001632A8">
      <w:pPr>
        <w:rPr>
          <w:rFonts w:ascii="Arial" w:hAnsi="Arial" w:cs="Arial"/>
          <w:sz w:val="22"/>
          <w:szCs w:val="22"/>
        </w:rPr>
      </w:pPr>
    </w:p>
    <w:p w14:paraId="05C25BE2" w14:textId="77777777" w:rsidR="001632A8" w:rsidRPr="001632A8" w:rsidRDefault="001632A8">
      <w:pPr>
        <w:rPr>
          <w:rFonts w:ascii="Arial" w:hAnsi="Arial" w:cs="Arial"/>
        </w:rPr>
      </w:pPr>
    </w:p>
    <w:p w14:paraId="4EE8AD94" w14:textId="77777777" w:rsidR="001632A8" w:rsidRPr="001632A8" w:rsidRDefault="001632A8">
      <w:pPr>
        <w:rPr>
          <w:rFonts w:ascii="Arial" w:hAnsi="Arial" w:cs="Arial"/>
        </w:rPr>
      </w:pPr>
    </w:p>
    <w:p w14:paraId="78166220" w14:textId="77777777" w:rsidR="001632A8" w:rsidRPr="001632A8" w:rsidRDefault="001632A8">
      <w:pPr>
        <w:rPr>
          <w:rFonts w:ascii="Arial" w:hAnsi="Arial" w:cs="Arial"/>
        </w:rPr>
      </w:pPr>
    </w:p>
    <w:p w14:paraId="015F1707" w14:textId="77777777" w:rsidR="001632A8" w:rsidRPr="001632A8" w:rsidRDefault="001632A8">
      <w:pPr>
        <w:rPr>
          <w:rFonts w:ascii="Arial" w:hAnsi="Arial" w:cs="Arial"/>
        </w:rPr>
      </w:pPr>
    </w:p>
    <w:p w14:paraId="694D4AB4" w14:textId="77777777" w:rsidR="001632A8" w:rsidRPr="001632A8" w:rsidRDefault="001632A8">
      <w:pPr>
        <w:rPr>
          <w:rFonts w:ascii="Arial" w:hAnsi="Arial" w:cs="Arial"/>
        </w:rPr>
      </w:pPr>
    </w:p>
    <w:p w14:paraId="59A2B6E4" w14:textId="77777777" w:rsidR="001632A8" w:rsidRPr="001632A8" w:rsidRDefault="001632A8">
      <w:pPr>
        <w:rPr>
          <w:rFonts w:ascii="Arial" w:hAnsi="Arial" w:cs="Arial"/>
        </w:rPr>
      </w:pPr>
    </w:p>
    <w:p w14:paraId="4386EE0C" w14:textId="77777777" w:rsidR="001632A8" w:rsidRPr="001632A8" w:rsidRDefault="001632A8">
      <w:pPr>
        <w:rPr>
          <w:rFonts w:ascii="Arial" w:hAnsi="Arial" w:cs="Arial"/>
        </w:rPr>
      </w:pPr>
    </w:p>
    <w:p w14:paraId="524F8F93" w14:textId="77777777" w:rsidR="001632A8" w:rsidRPr="001632A8" w:rsidRDefault="001632A8">
      <w:pPr>
        <w:rPr>
          <w:rFonts w:ascii="Arial" w:hAnsi="Arial" w:cs="Arial"/>
        </w:rPr>
      </w:pPr>
    </w:p>
    <w:p w14:paraId="352EBDCC" w14:textId="77777777" w:rsidR="001632A8" w:rsidRPr="001632A8" w:rsidRDefault="001632A8">
      <w:pPr>
        <w:rPr>
          <w:rFonts w:ascii="Arial" w:hAnsi="Arial" w:cs="Arial"/>
        </w:rPr>
      </w:pPr>
    </w:p>
    <w:p w14:paraId="2EB626C0" w14:textId="77777777" w:rsidR="001632A8" w:rsidRPr="001632A8" w:rsidRDefault="001632A8">
      <w:pPr>
        <w:rPr>
          <w:rFonts w:ascii="Arial" w:hAnsi="Arial" w:cs="Arial"/>
        </w:rPr>
      </w:pPr>
    </w:p>
    <w:p w14:paraId="236A7F85" w14:textId="77777777" w:rsidR="001632A8" w:rsidRPr="001632A8" w:rsidRDefault="001632A8">
      <w:pPr>
        <w:rPr>
          <w:rFonts w:ascii="Arial" w:hAnsi="Arial" w:cs="Arial"/>
        </w:rPr>
      </w:pPr>
    </w:p>
    <w:p w14:paraId="7E496609" w14:textId="77777777" w:rsidR="001632A8" w:rsidRPr="001632A8" w:rsidRDefault="001632A8">
      <w:pPr>
        <w:rPr>
          <w:rFonts w:ascii="Arial" w:hAnsi="Arial" w:cs="Arial"/>
        </w:rPr>
      </w:pPr>
    </w:p>
    <w:p w14:paraId="7FCE3D7B" w14:textId="77777777" w:rsidR="001632A8" w:rsidRPr="001632A8" w:rsidRDefault="001632A8">
      <w:pPr>
        <w:rPr>
          <w:rFonts w:ascii="Arial" w:hAnsi="Arial" w:cs="Arial"/>
        </w:rPr>
      </w:pPr>
    </w:p>
    <w:p w14:paraId="3D60A299" w14:textId="77777777" w:rsidR="001632A8" w:rsidRPr="001632A8" w:rsidRDefault="001632A8">
      <w:pPr>
        <w:rPr>
          <w:rFonts w:ascii="Arial" w:hAnsi="Arial" w:cs="Arial"/>
        </w:rPr>
      </w:pPr>
    </w:p>
    <w:p w14:paraId="17247F69" w14:textId="77777777" w:rsidR="001632A8" w:rsidRPr="001632A8" w:rsidRDefault="001632A8">
      <w:pPr>
        <w:rPr>
          <w:rFonts w:ascii="Arial" w:hAnsi="Arial" w:cs="Arial"/>
        </w:rPr>
      </w:pPr>
    </w:p>
    <w:p w14:paraId="70D48C5A" w14:textId="77777777" w:rsidR="00852310" w:rsidRDefault="00852310" w:rsidP="001632A8">
      <w:pPr>
        <w:pStyle w:val="Styl"/>
        <w:shd w:val="clear" w:color="auto" w:fill="FFFFFF"/>
        <w:spacing w:before="720"/>
        <w:ind w:right="11"/>
        <w:rPr>
          <w:b/>
          <w:color w:val="202020"/>
          <w:sz w:val="22"/>
          <w:szCs w:val="22"/>
        </w:rPr>
      </w:pPr>
    </w:p>
    <w:p w14:paraId="4684A781" w14:textId="77777777" w:rsidR="003C642D" w:rsidRDefault="003C642D" w:rsidP="001632A8">
      <w:pPr>
        <w:pStyle w:val="Styl"/>
        <w:shd w:val="clear" w:color="auto" w:fill="FFFFFF"/>
        <w:spacing w:before="720"/>
        <w:ind w:right="11"/>
        <w:rPr>
          <w:b/>
          <w:color w:val="202020"/>
          <w:sz w:val="22"/>
          <w:szCs w:val="22"/>
        </w:rPr>
      </w:pPr>
    </w:p>
    <w:p w14:paraId="7092575D" w14:textId="52390729" w:rsidR="001632A8" w:rsidRPr="001632A8" w:rsidRDefault="001632A8" w:rsidP="001632A8">
      <w:pPr>
        <w:pStyle w:val="Styl"/>
        <w:shd w:val="clear" w:color="auto" w:fill="FFFFFF"/>
        <w:spacing w:before="720"/>
        <w:ind w:right="11"/>
        <w:rPr>
          <w:color w:val="000001"/>
          <w:sz w:val="22"/>
          <w:szCs w:val="22"/>
          <w:shd w:val="clear" w:color="auto" w:fill="FFFFFF"/>
        </w:rPr>
      </w:pPr>
      <w:r w:rsidRPr="001632A8">
        <w:rPr>
          <w:b/>
          <w:color w:val="202020"/>
          <w:sz w:val="22"/>
          <w:szCs w:val="22"/>
        </w:rPr>
        <w:lastRenderedPageBreak/>
        <w:t xml:space="preserve">Příloha č. 1 </w:t>
      </w:r>
      <w:r w:rsidRPr="001632A8">
        <w:rPr>
          <w:b/>
          <w:bCs/>
          <w:color w:val="202020"/>
          <w:sz w:val="22"/>
          <w:szCs w:val="22"/>
        </w:rPr>
        <w:t xml:space="preserve">k </w:t>
      </w:r>
      <w:r w:rsidRPr="001632A8">
        <w:rPr>
          <w:b/>
          <w:color w:val="202020"/>
          <w:sz w:val="22"/>
          <w:szCs w:val="22"/>
        </w:rPr>
        <w:t xml:space="preserve">obecně </w:t>
      </w:r>
      <w:r w:rsidRPr="001632A8">
        <w:rPr>
          <w:b/>
          <w:bCs/>
          <w:color w:val="202020"/>
          <w:sz w:val="22"/>
          <w:szCs w:val="22"/>
        </w:rPr>
        <w:t xml:space="preserve">závazné vyhlášce o zákazu konzumace alkoholických </w:t>
      </w:r>
      <w:r w:rsidRPr="001632A8">
        <w:rPr>
          <w:b/>
          <w:color w:val="202020"/>
          <w:sz w:val="22"/>
          <w:szCs w:val="22"/>
        </w:rPr>
        <w:t xml:space="preserve">nápojů </w:t>
      </w:r>
      <w:r w:rsidRPr="001632A8">
        <w:rPr>
          <w:b/>
          <w:bCs/>
          <w:color w:val="202020"/>
          <w:sz w:val="22"/>
          <w:szCs w:val="22"/>
        </w:rPr>
        <w:t>na </w:t>
      </w:r>
      <w:r w:rsidRPr="001632A8">
        <w:rPr>
          <w:b/>
          <w:color w:val="202020"/>
          <w:sz w:val="22"/>
          <w:szCs w:val="22"/>
        </w:rPr>
        <w:t xml:space="preserve">veřejném </w:t>
      </w:r>
      <w:r w:rsidRPr="001632A8">
        <w:rPr>
          <w:b/>
          <w:bCs/>
          <w:color w:val="202020"/>
          <w:sz w:val="22"/>
          <w:szCs w:val="22"/>
        </w:rPr>
        <w:t>prostranství</w:t>
      </w:r>
      <w:r w:rsidRPr="001632A8">
        <w:rPr>
          <w:color w:val="000001"/>
          <w:sz w:val="22"/>
          <w:szCs w:val="22"/>
          <w:shd w:val="clear" w:color="auto" w:fill="FFFFFF"/>
        </w:rPr>
        <w:t xml:space="preserve"> </w:t>
      </w:r>
    </w:p>
    <w:p w14:paraId="0DE47257" w14:textId="04BD632D" w:rsidR="001632A8" w:rsidRPr="001632A8" w:rsidRDefault="001632A8" w:rsidP="001632A8">
      <w:pPr>
        <w:rPr>
          <w:rFonts w:ascii="Arial" w:hAnsi="Arial" w:cs="Arial"/>
        </w:rPr>
      </w:pPr>
    </w:p>
    <w:p w14:paraId="16C19550" w14:textId="3F4CC90B" w:rsidR="001632A8" w:rsidRDefault="001632A8" w:rsidP="001632A8">
      <w:pPr>
        <w:rPr>
          <w:rFonts w:ascii="Arial" w:hAnsi="Arial" w:cs="Arial"/>
          <w:b/>
          <w:bCs/>
          <w:sz w:val="22"/>
          <w:szCs w:val="22"/>
        </w:rPr>
      </w:pPr>
      <w:bookmarkStart w:id="0" w:name="_Hlk172204824"/>
      <w:r w:rsidRPr="005B784A">
        <w:rPr>
          <w:rFonts w:ascii="Arial" w:hAnsi="Arial" w:cs="Arial"/>
          <w:b/>
          <w:bCs/>
          <w:sz w:val="22"/>
          <w:szCs w:val="22"/>
        </w:rPr>
        <w:t>Vymezení ploch veřejného prostranství se zákazem konzumace alkoholických nápojů</w:t>
      </w:r>
      <w:r w:rsidR="00D05A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A3F250" w14:textId="77777777" w:rsidR="000D622A" w:rsidRPr="005B784A" w:rsidRDefault="000D622A" w:rsidP="001632A8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5948F7BB" w14:textId="77777777" w:rsidR="00852310" w:rsidRPr="005B784A" w:rsidRDefault="00852310" w:rsidP="001632A8">
      <w:pPr>
        <w:rPr>
          <w:rFonts w:ascii="Arial" w:hAnsi="Arial" w:cs="Arial"/>
          <w:b/>
          <w:bCs/>
          <w:sz w:val="22"/>
          <w:szCs w:val="22"/>
        </w:rPr>
      </w:pPr>
    </w:p>
    <w:p w14:paraId="4D0740FD" w14:textId="190B42AA" w:rsidR="00852310" w:rsidRPr="005B784A" w:rsidRDefault="00852310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84A">
        <w:rPr>
          <w:rFonts w:ascii="Arial" w:hAnsi="Arial" w:cs="Arial"/>
          <w:sz w:val="22"/>
          <w:szCs w:val="22"/>
        </w:rPr>
        <w:t>Dětské hřiště vymezené ulicemi Bratří Čapků a Mohelnická</w:t>
      </w:r>
      <w:r w:rsidR="00064ED2">
        <w:rPr>
          <w:rFonts w:ascii="Arial" w:hAnsi="Arial" w:cs="Arial"/>
          <w:sz w:val="22"/>
          <w:szCs w:val="22"/>
        </w:rPr>
        <w:t xml:space="preserve"> a vnitroblok mezi ulicemi Nová, Bratří Čapků a Dukelská</w:t>
      </w:r>
      <w:r w:rsidRPr="005B784A">
        <w:rPr>
          <w:rFonts w:ascii="Arial" w:hAnsi="Arial" w:cs="Arial"/>
          <w:sz w:val="22"/>
          <w:szCs w:val="22"/>
        </w:rPr>
        <w:t xml:space="preserve"> – p.č. 1730/2, 1730/10</w:t>
      </w:r>
      <w:r w:rsidR="00C61FBF" w:rsidRPr="005B784A">
        <w:rPr>
          <w:rFonts w:ascii="Arial" w:hAnsi="Arial" w:cs="Arial"/>
          <w:sz w:val="22"/>
          <w:szCs w:val="22"/>
        </w:rPr>
        <w:t>, 1730/11, 1730/12, 1730/13, 1730/14, 1730/15, 1730/16</w:t>
      </w:r>
      <w:r w:rsidR="00064ED2">
        <w:rPr>
          <w:rFonts w:ascii="Arial" w:hAnsi="Arial" w:cs="Arial"/>
          <w:sz w:val="22"/>
          <w:szCs w:val="22"/>
        </w:rPr>
        <w:t>, 1730/6</w:t>
      </w:r>
      <w:r w:rsidR="00C61FBF" w:rsidRPr="005B784A">
        <w:rPr>
          <w:rFonts w:ascii="Arial" w:hAnsi="Arial" w:cs="Arial"/>
          <w:sz w:val="22"/>
          <w:szCs w:val="22"/>
        </w:rPr>
        <w:t xml:space="preserve"> v k.ú</w:t>
      </w:r>
      <w:r w:rsidR="004F593F">
        <w:rPr>
          <w:rFonts w:ascii="Arial" w:hAnsi="Arial" w:cs="Arial"/>
          <w:sz w:val="22"/>
          <w:szCs w:val="22"/>
        </w:rPr>
        <w:t>.</w:t>
      </w:r>
      <w:r w:rsidR="00C61FBF" w:rsidRPr="005B784A">
        <w:rPr>
          <w:rFonts w:ascii="Arial" w:hAnsi="Arial" w:cs="Arial"/>
          <w:sz w:val="22"/>
          <w:szCs w:val="22"/>
        </w:rPr>
        <w:t xml:space="preserve"> Uničov</w:t>
      </w:r>
    </w:p>
    <w:p w14:paraId="747AEEB6" w14:textId="15AB1216" w:rsidR="00C61FBF" w:rsidRPr="005B784A" w:rsidRDefault="00C61FBF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84A">
        <w:rPr>
          <w:rFonts w:ascii="Arial" w:hAnsi="Arial" w:cs="Arial"/>
          <w:sz w:val="22"/>
          <w:szCs w:val="22"/>
        </w:rPr>
        <w:t>Dětské hřiště u restaurace na ulici Gen. Svobody – p.č. 668/5 v k.ú</w:t>
      </w:r>
      <w:r w:rsidR="004F593F">
        <w:rPr>
          <w:rFonts w:ascii="Arial" w:hAnsi="Arial" w:cs="Arial"/>
          <w:sz w:val="22"/>
          <w:szCs w:val="22"/>
        </w:rPr>
        <w:t>.</w:t>
      </w:r>
      <w:r w:rsidRPr="005B784A">
        <w:rPr>
          <w:rFonts w:ascii="Arial" w:hAnsi="Arial" w:cs="Arial"/>
          <w:sz w:val="22"/>
          <w:szCs w:val="22"/>
        </w:rPr>
        <w:t xml:space="preserve"> Uničov</w:t>
      </w:r>
    </w:p>
    <w:p w14:paraId="5B758635" w14:textId="5EE19588" w:rsidR="00C61FBF" w:rsidRDefault="00C61FBF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84A">
        <w:rPr>
          <w:rFonts w:ascii="Arial" w:hAnsi="Arial" w:cs="Arial"/>
          <w:sz w:val="22"/>
          <w:szCs w:val="22"/>
        </w:rPr>
        <w:t>Okolí Základní školy Haškova – p.č. 61/1, 2244/7, st. 681, st. 138/2 v k.ú</w:t>
      </w:r>
      <w:r w:rsidR="004F593F">
        <w:rPr>
          <w:rFonts w:ascii="Arial" w:hAnsi="Arial" w:cs="Arial"/>
          <w:sz w:val="22"/>
          <w:szCs w:val="22"/>
        </w:rPr>
        <w:t>.</w:t>
      </w:r>
      <w:r w:rsidRPr="005B784A">
        <w:rPr>
          <w:rFonts w:ascii="Arial" w:hAnsi="Arial" w:cs="Arial"/>
          <w:sz w:val="22"/>
          <w:szCs w:val="22"/>
        </w:rPr>
        <w:t xml:space="preserve"> Uničov</w:t>
      </w:r>
    </w:p>
    <w:p w14:paraId="0B04E536" w14:textId="1434A549" w:rsidR="005B784A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F593F">
        <w:rPr>
          <w:rFonts w:ascii="Arial" w:hAnsi="Arial" w:cs="Arial"/>
          <w:bCs/>
          <w:sz w:val="22"/>
          <w:szCs w:val="22"/>
        </w:rPr>
        <w:t xml:space="preserve">Veřejné prostranství před </w:t>
      </w:r>
      <w:r w:rsidR="004F593F" w:rsidRPr="004F593F">
        <w:rPr>
          <w:rFonts w:ascii="Arial" w:hAnsi="Arial" w:cs="Arial"/>
          <w:bCs/>
          <w:sz w:val="22"/>
          <w:szCs w:val="22"/>
        </w:rPr>
        <w:t>Z</w:t>
      </w:r>
      <w:r w:rsidRPr="004F593F">
        <w:rPr>
          <w:rFonts w:ascii="Arial" w:hAnsi="Arial" w:cs="Arial"/>
          <w:bCs/>
          <w:sz w:val="22"/>
          <w:szCs w:val="22"/>
        </w:rPr>
        <w:t>ákladní školou Pionýrů – p.č. 1900/34</w:t>
      </w:r>
      <w:r w:rsidR="00064ED2">
        <w:rPr>
          <w:rFonts w:ascii="Arial" w:hAnsi="Arial" w:cs="Arial"/>
          <w:bCs/>
          <w:sz w:val="22"/>
          <w:szCs w:val="22"/>
        </w:rPr>
        <w:t>, 1900/52</w:t>
      </w:r>
      <w:r w:rsidR="004F593F" w:rsidRPr="004F593F">
        <w:rPr>
          <w:rFonts w:ascii="Arial" w:hAnsi="Arial" w:cs="Arial"/>
          <w:bCs/>
          <w:sz w:val="22"/>
          <w:szCs w:val="22"/>
        </w:rPr>
        <w:t xml:space="preserve"> v k.ú. Uničov</w:t>
      </w:r>
    </w:p>
    <w:p w14:paraId="55DA0CE0" w14:textId="0649439B" w:rsidR="005B784A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F593F">
        <w:rPr>
          <w:rFonts w:ascii="Arial" w:hAnsi="Arial" w:cs="Arial"/>
          <w:bCs/>
          <w:sz w:val="22"/>
          <w:szCs w:val="22"/>
        </w:rPr>
        <w:t>Veřejné prostranství před Z</w:t>
      </w:r>
      <w:r w:rsidR="004F593F" w:rsidRPr="004F593F">
        <w:rPr>
          <w:rFonts w:ascii="Arial" w:hAnsi="Arial" w:cs="Arial"/>
          <w:bCs/>
          <w:sz w:val="22"/>
          <w:szCs w:val="22"/>
        </w:rPr>
        <w:t>ákladní školou</w:t>
      </w:r>
      <w:r w:rsidRPr="004F593F">
        <w:rPr>
          <w:rFonts w:ascii="Arial" w:hAnsi="Arial" w:cs="Arial"/>
          <w:bCs/>
          <w:sz w:val="22"/>
          <w:szCs w:val="22"/>
        </w:rPr>
        <w:t xml:space="preserve"> U Stadionu – p.č. 405/1</w:t>
      </w:r>
      <w:r w:rsidR="00064ED2">
        <w:rPr>
          <w:rFonts w:ascii="Arial" w:hAnsi="Arial" w:cs="Arial"/>
          <w:bCs/>
          <w:sz w:val="22"/>
          <w:szCs w:val="22"/>
        </w:rPr>
        <w:t>, 405/5</w:t>
      </w:r>
      <w:r w:rsidR="004F593F" w:rsidRPr="004F593F">
        <w:rPr>
          <w:rFonts w:ascii="Arial" w:hAnsi="Arial" w:cs="Arial"/>
          <w:bCs/>
          <w:sz w:val="22"/>
          <w:szCs w:val="22"/>
        </w:rPr>
        <w:t xml:space="preserve"> v k.ú. Uničov</w:t>
      </w:r>
    </w:p>
    <w:p w14:paraId="292CD96C" w14:textId="0086FA23" w:rsidR="005B784A" w:rsidRPr="004F593F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F593F">
        <w:rPr>
          <w:rFonts w:ascii="Arial" w:hAnsi="Arial" w:cs="Arial"/>
          <w:sz w:val="22"/>
          <w:szCs w:val="22"/>
        </w:rPr>
        <w:t>Autobusové nádraží na ul</w:t>
      </w:r>
      <w:r w:rsidR="004F593F">
        <w:rPr>
          <w:rFonts w:ascii="Arial" w:hAnsi="Arial" w:cs="Arial"/>
          <w:sz w:val="22"/>
          <w:szCs w:val="22"/>
        </w:rPr>
        <w:t>ici</w:t>
      </w:r>
      <w:r w:rsidRPr="004F593F">
        <w:rPr>
          <w:rFonts w:ascii="Arial" w:hAnsi="Arial" w:cs="Arial"/>
          <w:sz w:val="22"/>
          <w:szCs w:val="22"/>
        </w:rPr>
        <w:t xml:space="preserve"> J. z Poděbrad – p.č. 410/2, 410/3, 658/1</w:t>
      </w:r>
      <w:r w:rsidR="00064ED2">
        <w:rPr>
          <w:rFonts w:ascii="Arial" w:hAnsi="Arial" w:cs="Arial"/>
          <w:sz w:val="22"/>
          <w:szCs w:val="22"/>
        </w:rPr>
        <w:t>, 2251/17</w:t>
      </w:r>
      <w:r w:rsidRPr="004F593F">
        <w:rPr>
          <w:rFonts w:ascii="Arial" w:hAnsi="Arial" w:cs="Arial"/>
          <w:sz w:val="22"/>
          <w:szCs w:val="22"/>
        </w:rPr>
        <w:t xml:space="preserve"> v k.ú</w:t>
      </w:r>
      <w:r w:rsidR="004F593F">
        <w:rPr>
          <w:rFonts w:ascii="Arial" w:hAnsi="Arial" w:cs="Arial"/>
          <w:sz w:val="22"/>
          <w:szCs w:val="22"/>
        </w:rPr>
        <w:t>.</w:t>
      </w:r>
      <w:r w:rsidRPr="004F593F">
        <w:rPr>
          <w:rFonts w:ascii="Arial" w:hAnsi="Arial" w:cs="Arial"/>
          <w:sz w:val="22"/>
          <w:szCs w:val="22"/>
        </w:rPr>
        <w:t xml:space="preserve"> Uničov</w:t>
      </w:r>
    </w:p>
    <w:p w14:paraId="389DDB3A" w14:textId="154DB3C1" w:rsidR="005B784A" w:rsidRPr="004F593F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F593F">
        <w:rPr>
          <w:rFonts w:ascii="Arial" w:hAnsi="Arial" w:cs="Arial"/>
          <w:sz w:val="22"/>
          <w:szCs w:val="22"/>
        </w:rPr>
        <w:t>Okolí vlakového nádraží v ulici Nádražní – p.č. 2472, 2421/7, 2429</w:t>
      </w:r>
      <w:r w:rsidR="00064ED2">
        <w:rPr>
          <w:rFonts w:ascii="Arial" w:hAnsi="Arial" w:cs="Arial"/>
          <w:sz w:val="22"/>
          <w:szCs w:val="22"/>
        </w:rPr>
        <w:t>, 2421/10</w:t>
      </w:r>
      <w:r w:rsidRPr="004F593F">
        <w:rPr>
          <w:rFonts w:ascii="Arial" w:hAnsi="Arial" w:cs="Arial"/>
          <w:sz w:val="22"/>
          <w:szCs w:val="22"/>
        </w:rPr>
        <w:t xml:space="preserve"> v k.ú</w:t>
      </w:r>
      <w:r w:rsidR="004F593F">
        <w:rPr>
          <w:rFonts w:ascii="Arial" w:hAnsi="Arial" w:cs="Arial"/>
          <w:sz w:val="22"/>
          <w:szCs w:val="22"/>
        </w:rPr>
        <w:t>.</w:t>
      </w:r>
      <w:r w:rsidRPr="004F593F">
        <w:rPr>
          <w:rFonts w:ascii="Arial" w:hAnsi="Arial" w:cs="Arial"/>
          <w:sz w:val="22"/>
          <w:szCs w:val="22"/>
        </w:rPr>
        <w:t xml:space="preserve"> Uničov</w:t>
      </w:r>
    </w:p>
    <w:p w14:paraId="1AF0157E" w14:textId="1ABBED8A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F593F">
        <w:rPr>
          <w:rFonts w:ascii="Arial" w:hAnsi="Arial" w:cs="Arial"/>
          <w:sz w:val="22"/>
          <w:szCs w:val="22"/>
        </w:rPr>
        <w:t>Kostelní náměstí – p.č. 2244/14 v k.ú</w:t>
      </w:r>
      <w:r w:rsidR="004B5BD1">
        <w:rPr>
          <w:rFonts w:ascii="Arial" w:hAnsi="Arial" w:cs="Arial"/>
          <w:sz w:val="22"/>
          <w:szCs w:val="22"/>
        </w:rPr>
        <w:t>.</w:t>
      </w:r>
      <w:r w:rsidRPr="004F593F">
        <w:rPr>
          <w:rFonts w:ascii="Arial" w:hAnsi="Arial" w:cs="Arial"/>
          <w:sz w:val="22"/>
          <w:szCs w:val="22"/>
        </w:rPr>
        <w:t xml:space="preserve"> Uničov</w:t>
      </w:r>
    </w:p>
    <w:p w14:paraId="077538F3" w14:textId="7C78690B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Masarykovo náměstí – p.č. 2244/2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37168244" w14:textId="613872CF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Parčík u Medelské brány na ul</w:t>
      </w:r>
      <w:r w:rsidR="004B5BD1">
        <w:rPr>
          <w:rFonts w:ascii="Arial" w:hAnsi="Arial" w:cs="Arial"/>
          <w:sz w:val="22"/>
          <w:szCs w:val="22"/>
        </w:rPr>
        <w:t>ici</w:t>
      </w:r>
      <w:r w:rsidRPr="004B5BD1">
        <w:rPr>
          <w:rFonts w:ascii="Arial" w:hAnsi="Arial" w:cs="Arial"/>
          <w:sz w:val="22"/>
          <w:szCs w:val="22"/>
        </w:rPr>
        <w:t xml:space="preserve"> Medelská – p.č.20, 2555, 2</w:t>
      </w:r>
      <w:r w:rsidR="00064ED2">
        <w:rPr>
          <w:rFonts w:ascii="Arial" w:hAnsi="Arial" w:cs="Arial"/>
          <w:sz w:val="22"/>
          <w:szCs w:val="22"/>
        </w:rPr>
        <w:t>2</w:t>
      </w:r>
      <w:r w:rsidRPr="004B5BD1">
        <w:rPr>
          <w:rFonts w:ascii="Arial" w:hAnsi="Arial" w:cs="Arial"/>
          <w:sz w:val="22"/>
          <w:szCs w:val="22"/>
        </w:rPr>
        <w:t>44/20</w:t>
      </w:r>
      <w:r w:rsidR="00064ED2">
        <w:rPr>
          <w:rFonts w:ascii="Arial" w:hAnsi="Arial" w:cs="Arial"/>
          <w:sz w:val="22"/>
          <w:szCs w:val="22"/>
        </w:rPr>
        <w:t>, 355/1</w:t>
      </w:r>
      <w:r w:rsidRPr="004B5BD1">
        <w:rPr>
          <w:rFonts w:ascii="Arial" w:hAnsi="Arial" w:cs="Arial"/>
          <w:sz w:val="22"/>
          <w:szCs w:val="22"/>
        </w:rPr>
        <w:t xml:space="preserve">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7590492F" w14:textId="0279EF5E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Dětské hřiště v městském parku – p.č. 117/1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3B549226" w14:textId="45A0B019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Moravské náměstí a část pozemku mezi budovou č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>p. 1157 (prodejna Albert) a ulicemi Dukelská a Plzeňská – p.č. 1769/1 a 311/1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3677A23C" w14:textId="478FDDF8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Areál polikliniky na ul</w:t>
      </w:r>
      <w:r w:rsidR="004B5BD1">
        <w:rPr>
          <w:rFonts w:ascii="Arial" w:hAnsi="Arial" w:cs="Arial"/>
          <w:sz w:val="22"/>
          <w:szCs w:val="22"/>
        </w:rPr>
        <w:t>ici</w:t>
      </w:r>
      <w:r w:rsidRPr="004B5BD1">
        <w:rPr>
          <w:rFonts w:ascii="Arial" w:hAnsi="Arial" w:cs="Arial"/>
          <w:sz w:val="22"/>
          <w:szCs w:val="22"/>
        </w:rPr>
        <w:t xml:space="preserve"> Nemocniční – p.č. 2085/4, st. 692/3, 2085/11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269796E3" w14:textId="3A81857F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Dětské hřiště na u</w:t>
      </w:r>
      <w:r w:rsidR="004B5BD1">
        <w:rPr>
          <w:rFonts w:ascii="Arial" w:hAnsi="Arial" w:cs="Arial"/>
          <w:sz w:val="22"/>
          <w:szCs w:val="22"/>
        </w:rPr>
        <w:t>lici</w:t>
      </w:r>
      <w:r w:rsidRPr="004B5BD1">
        <w:rPr>
          <w:rFonts w:ascii="Arial" w:hAnsi="Arial" w:cs="Arial"/>
          <w:sz w:val="22"/>
          <w:szCs w:val="22"/>
        </w:rPr>
        <w:t xml:space="preserve"> Pionýrů – p.č. 1836/2, 1900/29 v k.ú. Uničov</w:t>
      </w:r>
    </w:p>
    <w:p w14:paraId="20845A0F" w14:textId="77777777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Parčík na rohu ulice Hrdinů a Plzeňská – p.č. 344/1 v k.ú. Uničov</w:t>
      </w:r>
    </w:p>
    <w:p w14:paraId="107FB1E4" w14:textId="55E8CC45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Dětské hřiště za Okresním stavebním bytovým družstvem mezi ulicemi Plzeňská, Dukelská a Mohelnická – p.č. 311/1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0DD83366" w14:textId="144458EE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Veřejné prostranství před prodejnou Hruška na náměstí Osvobození – p.č. 2589 a 2244/25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3A38930B" w14:textId="5FB7B43E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Bezručovo náměstí – p.č. 2602, 193, 192/14, 63, st. 316 a část parcely p.č. 2251/11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, p.č. 2443/1 a p.č. 2434/6</w:t>
      </w:r>
      <w:r w:rsidR="004B5BD1">
        <w:rPr>
          <w:rFonts w:ascii="Arial" w:hAnsi="Arial" w:cs="Arial"/>
          <w:sz w:val="22"/>
          <w:szCs w:val="22"/>
        </w:rPr>
        <w:t xml:space="preserve"> v k.ú. Uničov</w:t>
      </w:r>
    </w:p>
    <w:p w14:paraId="276DCF4F" w14:textId="7EDEF26A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Veřejné prostranství u sousoší sv. Jana Nepomuckého – parcela č. st. 138/3, p.č. 62, p.č. 63</w:t>
      </w:r>
      <w:r w:rsidR="004B5BD1">
        <w:rPr>
          <w:rFonts w:ascii="Arial" w:hAnsi="Arial" w:cs="Arial"/>
          <w:sz w:val="22"/>
          <w:szCs w:val="22"/>
        </w:rPr>
        <w:t xml:space="preserve"> v k.ú. Uničov</w:t>
      </w:r>
    </w:p>
    <w:p w14:paraId="3AB6DA06" w14:textId="17E5E924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Parkoviště a prostor mezi ulicí Hrubého, Dukelskou a Moravským náměstím a vnitroblok mezi ulicemi Hrubého a Budovatelů – p.č. 1860/2, 1860/3, 1860/4, 1860/1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13D6E73B" w14:textId="0299FD85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Vnitroblok ulice Nemocniční – p.č. 2078/2, 2075/2, 2075/6, 2074/7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Uničov</w:t>
      </w:r>
    </w:p>
    <w:p w14:paraId="36718E1D" w14:textId="6720E192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sz w:val="22"/>
          <w:szCs w:val="22"/>
        </w:rPr>
        <w:t>In-line hřiště za garážemi v parku – p.č. 185/58, 185/59, 185/60, 185/61, 185/62, 185/63, 185/64, 185/65, 185/66, 185/67, 185/68, 185/69, 185/70, 185/71, 185/72, 185/73, 185/74, 185/84, 185/85, 185/87, 185/88, 185/89, 185/90, 185/91, 185/92, 185/93, 185/94, 185/95, 185/96, 185/97, 185/98, 185/99, 185/100 v k.ú</w:t>
      </w:r>
      <w:r w:rsidR="004B5BD1">
        <w:rPr>
          <w:rFonts w:ascii="Arial" w:hAnsi="Arial" w:cs="Arial"/>
          <w:sz w:val="22"/>
          <w:szCs w:val="22"/>
        </w:rPr>
        <w:t>.</w:t>
      </w:r>
      <w:r w:rsidRPr="004B5BD1">
        <w:rPr>
          <w:rFonts w:ascii="Arial" w:hAnsi="Arial" w:cs="Arial"/>
          <w:sz w:val="22"/>
          <w:szCs w:val="22"/>
        </w:rPr>
        <w:t xml:space="preserve"> Brníčko</w:t>
      </w:r>
    </w:p>
    <w:p w14:paraId="3D65B38B" w14:textId="2726BF12" w:rsidR="005B784A" w:rsidRPr="004B5BD1" w:rsidRDefault="005B784A" w:rsidP="004B5BD1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5BD1">
        <w:rPr>
          <w:rFonts w:ascii="Arial" w:hAnsi="Arial" w:cs="Arial"/>
          <w:bCs/>
          <w:sz w:val="22"/>
          <w:szCs w:val="22"/>
        </w:rPr>
        <w:t>Náměstí Osvobození a ulice Sadová – p.č. 2251/14, p.č. 2251/16 a p.č. 2251/33</w:t>
      </w:r>
      <w:r w:rsidR="004B5BD1" w:rsidRPr="004B5BD1">
        <w:rPr>
          <w:rFonts w:ascii="Arial" w:hAnsi="Arial" w:cs="Arial"/>
          <w:bCs/>
          <w:sz w:val="22"/>
          <w:szCs w:val="22"/>
        </w:rPr>
        <w:t xml:space="preserve"> v k.ú. Uničov</w:t>
      </w:r>
    </w:p>
    <w:p w14:paraId="6A41173D" w14:textId="1E59092B" w:rsidR="006B32E7" w:rsidRDefault="006B32E7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6B32E7" w:rsidSect="0060792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C7DD6" w14:textId="77777777" w:rsidR="008F335D" w:rsidRDefault="008F335D" w:rsidP="0060792B">
      <w:r>
        <w:separator/>
      </w:r>
    </w:p>
  </w:endnote>
  <w:endnote w:type="continuationSeparator" w:id="0">
    <w:p w14:paraId="3ED16779" w14:textId="77777777" w:rsidR="008F335D" w:rsidRDefault="008F335D" w:rsidP="0060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C7521" w14:textId="28FDA682" w:rsidR="0060792B" w:rsidRDefault="0060792B" w:rsidP="0060792B">
    <w:pPr>
      <w:pStyle w:val="Zpat"/>
    </w:pPr>
  </w:p>
  <w:p w14:paraId="68FB98CE" w14:textId="77777777" w:rsidR="0060792B" w:rsidRDefault="006079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6F63" w14:textId="77777777" w:rsidR="0060792B" w:rsidRPr="001632A8" w:rsidRDefault="0060792B" w:rsidP="0060792B">
    <w:pPr>
      <w:pStyle w:val="Zpat"/>
      <w:numPr>
        <w:ilvl w:val="0"/>
        <w:numId w:val="4"/>
      </w:numPr>
      <w:rPr>
        <w:rFonts w:asciiTheme="minorHAnsi" w:hAnsiTheme="minorHAnsi" w:cstheme="minorHAnsi"/>
        <w:sz w:val="18"/>
        <w:szCs w:val="18"/>
      </w:rPr>
    </w:pPr>
    <w:r w:rsidRPr="001632A8">
      <w:rPr>
        <w:rFonts w:asciiTheme="minorHAnsi" w:hAnsiTheme="minorHAnsi" w:cstheme="minorHAnsi"/>
        <w:sz w:val="18"/>
        <w:szCs w:val="18"/>
      </w:rPr>
      <w:t>§ 34 zákona č. 128/2000 Sb., o obcích (obecní zřízení), ve znění pozdějších předpisů</w:t>
    </w:r>
  </w:p>
  <w:p w14:paraId="53373545" w14:textId="754ED584" w:rsidR="00C00B6A" w:rsidRPr="001632A8" w:rsidRDefault="00C00B6A" w:rsidP="0060792B">
    <w:pPr>
      <w:pStyle w:val="Zpat"/>
      <w:numPr>
        <w:ilvl w:val="0"/>
        <w:numId w:val="4"/>
      </w:numPr>
      <w:rPr>
        <w:rFonts w:asciiTheme="minorHAnsi" w:hAnsiTheme="minorHAnsi" w:cstheme="minorHAnsi"/>
        <w:sz w:val="18"/>
        <w:szCs w:val="18"/>
      </w:rPr>
    </w:pPr>
    <w:r w:rsidRPr="001632A8">
      <w:rPr>
        <w:rFonts w:asciiTheme="minorHAnsi" w:hAnsiTheme="minorHAnsi" w:cstheme="minorHAnsi"/>
        <w:sz w:val="18"/>
        <w:szCs w:val="18"/>
      </w:rPr>
      <w:t>§ 2 písm. f) zákona č. 65/2017 Sb., o ochraně zdraví před škodlivými účinky návykových látek, ve znění pozdějších přepisů</w:t>
    </w:r>
  </w:p>
  <w:p w14:paraId="5A7CDE63" w14:textId="77777777" w:rsidR="0060792B" w:rsidRDefault="00607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6C35" w14:textId="77777777" w:rsidR="008F335D" w:rsidRDefault="008F335D" w:rsidP="0060792B">
      <w:r>
        <w:separator/>
      </w:r>
    </w:p>
  </w:footnote>
  <w:footnote w:type="continuationSeparator" w:id="0">
    <w:p w14:paraId="02A3A063" w14:textId="77777777" w:rsidR="008F335D" w:rsidRDefault="008F335D" w:rsidP="0060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3143C"/>
    <w:multiLevelType w:val="hybridMultilevel"/>
    <w:tmpl w:val="BA447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0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4CD"/>
    <w:multiLevelType w:val="hybridMultilevel"/>
    <w:tmpl w:val="90C0BB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66BD"/>
    <w:multiLevelType w:val="hybridMultilevel"/>
    <w:tmpl w:val="71CAB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2E9"/>
    <w:multiLevelType w:val="hybridMultilevel"/>
    <w:tmpl w:val="9EB62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63BB2"/>
    <w:multiLevelType w:val="hybridMultilevel"/>
    <w:tmpl w:val="3DA693A6"/>
    <w:lvl w:ilvl="0" w:tplc="E280E2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B2A1C"/>
    <w:multiLevelType w:val="hybridMultilevel"/>
    <w:tmpl w:val="20FE2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9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098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18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451843">
    <w:abstractNumId w:val="6"/>
  </w:num>
  <w:num w:numId="5" w16cid:durableId="824315755">
    <w:abstractNumId w:val="2"/>
  </w:num>
  <w:num w:numId="6" w16cid:durableId="1948846971">
    <w:abstractNumId w:val="7"/>
  </w:num>
  <w:num w:numId="7" w16cid:durableId="153885735">
    <w:abstractNumId w:val="3"/>
  </w:num>
  <w:num w:numId="8" w16cid:durableId="1125654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AD"/>
    <w:rsid w:val="00051EAC"/>
    <w:rsid w:val="00064ED2"/>
    <w:rsid w:val="000D622A"/>
    <w:rsid w:val="00101245"/>
    <w:rsid w:val="001632A8"/>
    <w:rsid w:val="001A5066"/>
    <w:rsid w:val="001E297E"/>
    <w:rsid w:val="001E3853"/>
    <w:rsid w:val="003C642D"/>
    <w:rsid w:val="003D2A97"/>
    <w:rsid w:val="004225FC"/>
    <w:rsid w:val="004A08E7"/>
    <w:rsid w:val="004B5BD1"/>
    <w:rsid w:val="004D4367"/>
    <w:rsid w:val="004F593F"/>
    <w:rsid w:val="005B784A"/>
    <w:rsid w:val="0060792B"/>
    <w:rsid w:val="006B32E7"/>
    <w:rsid w:val="00713F3D"/>
    <w:rsid w:val="007C5726"/>
    <w:rsid w:val="00852310"/>
    <w:rsid w:val="008F335D"/>
    <w:rsid w:val="00BC1580"/>
    <w:rsid w:val="00C00B6A"/>
    <w:rsid w:val="00C10BAC"/>
    <w:rsid w:val="00C1241D"/>
    <w:rsid w:val="00C61FBF"/>
    <w:rsid w:val="00C66E82"/>
    <w:rsid w:val="00C67DD9"/>
    <w:rsid w:val="00CF2A3A"/>
    <w:rsid w:val="00D05A0E"/>
    <w:rsid w:val="00D606AD"/>
    <w:rsid w:val="00EB3763"/>
    <w:rsid w:val="00ED47C5"/>
    <w:rsid w:val="00EF687E"/>
    <w:rsid w:val="00F42BA1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4DF5"/>
  <w15:chartTrackingRefBased/>
  <w15:docId w15:val="{0F5A4369-37D5-434B-9A5B-13BF3193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6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D606AD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6AD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D606AD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D606AD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D606AD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06AD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Podnadpis">
    <w:name w:val="Subtitle"/>
    <w:basedOn w:val="Normln"/>
    <w:link w:val="PodnadpisChar"/>
    <w:qFormat/>
    <w:rsid w:val="00D606AD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rsid w:val="00D606AD"/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D606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7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9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079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79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yl">
    <w:name w:val="Styl"/>
    <w:rsid w:val="00163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94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60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4A35-4B7D-4EEC-93E1-50FB4AE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. (Mgr.)</dc:creator>
  <cp:keywords/>
  <dc:description/>
  <cp:lastModifiedBy>Pospíšilová M. (Mgr.)</cp:lastModifiedBy>
  <cp:revision>10</cp:revision>
  <dcterms:created xsi:type="dcterms:W3CDTF">2024-07-19T07:15:00Z</dcterms:created>
  <dcterms:modified xsi:type="dcterms:W3CDTF">2024-09-17T05:34:00Z</dcterms:modified>
</cp:coreProperties>
</file>